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D20C3C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D20C3C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D20C3C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D20C3C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D20C3C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D20C3C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D20C3C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D20C3C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20C3C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D20C3C" w:rsidRDefault="00BE47D2" w:rsidP="00BE47D2">
      <w:pPr>
        <w:rPr>
          <w:rFonts w:ascii="Times New Roman" w:hAnsi="Times New Roman" w:cs="Times New Roman"/>
        </w:rPr>
      </w:pPr>
    </w:p>
    <w:p w14:paraId="54240F30" w14:textId="5DD891B6" w:rsidR="00BE47D2" w:rsidRPr="00D20C3C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 xml:space="preserve">От </w:t>
      </w:r>
      <w:r w:rsidR="002B0ECC">
        <w:rPr>
          <w:rFonts w:ascii="Times New Roman" w:hAnsi="Times New Roman" w:cs="Times New Roman"/>
          <w:sz w:val="26"/>
          <w:szCs w:val="26"/>
        </w:rPr>
        <w:t>26.06.2025</w:t>
      </w:r>
      <w:r w:rsidRPr="00D20C3C">
        <w:rPr>
          <w:rFonts w:ascii="Times New Roman" w:hAnsi="Times New Roman" w:cs="Times New Roman"/>
          <w:sz w:val="26"/>
          <w:szCs w:val="26"/>
        </w:rPr>
        <w:t xml:space="preserve"> № </w:t>
      </w:r>
      <w:r w:rsidR="002B0ECC">
        <w:rPr>
          <w:rFonts w:ascii="Times New Roman" w:hAnsi="Times New Roman" w:cs="Times New Roman"/>
          <w:sz w:val="26"/>
          <w:szCs w:val="26"/>
        </w:rPr>
        <w:t>ПОС.03-1607/25</w:t>
      </w:r>
    </w:p>
    <w:p w14:paraId="0667791C" w14:textId="77777777" w:rsidR="00BE47D2" w:rsidRPr="00D20C3C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D20C3C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D20C3C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D20C3C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D20C3C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D20C3C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D20C3C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D20C3C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p w14:paraId="64D34285" w14:textId="77777777" w:rsidR="002D0653" w:rsidRPr="00D20C3C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21B3C" w14:textId="08F17AC7" w:rsidR="003B5D2D" w:rsidRPr="00D20C3C" w:rsidRDefault="003B5D2D" w:rsidP="003B5D2D">
      <w:pPr>
        <w:pStyle w:val="af5"/>
        <w:ind w:firstLine="708"/>
        <w:jc w:val="both"/>
        <w:rPr>
          <w:strike/>
        </w:rPr>
      </w:pPr>
      <w:r w:rsidRPr="00D20C3C"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="00B83A65" w:rsidRPr="00D20C3C">
        <w:t>2</w:t>
      </w:r>
      <w:r w:rsidR="001276A3" w:rsidRPr="00D20C3C">
        <w:t>4</w:t>
      </w:r>
      <w:r w:rsidRPr="00D20C3C">
        <w:t>.0</w:t>
      </w:r>
      <w:r w:rsidR="001276A3" w:rsidRPr="00D20C3C">
        <w:t>4</w:t>
      </w:r>
      <w:r w:rsidRPr="00D20C3C">
        <w:t xml:space="preserve">.2025 № </w:t>
      </w:r>
      <w:r w:rsidR="001276A3" w:rsidRPr="00D20C3C">
        <w:t>33</w:t>
      </w:r>
      <w:r w:rsidRPr="00D20C3C">
        <w:t xml:space="preserve"> </w:t>
      </w:r>
      <w:bookmarkEnd w:id="0"/>
      <w:r w:rsidRPr="00D20C3C">
        <w:t>«О внесении изменений в решение</w:t>
      </w:r>
      <w:r w:rsidR="007E3259" w:rsidRPr="00D20C3C">
        <w:t xml:space="preserve"> Переславль-Залесской городской Думы от 12.12.2024 № 84</w:t>
      </w:r>
      <w:r w:rsidRPr="00D20C3C">
        <w:t xml:space="preserve">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28CF0977" w14:textId="77777777" w:rsidR="003B5D2D" w:rsidRPr="00D20C3C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D20C3C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C3C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D20C3C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0C3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0B56FB" w14:textId="34F543FC" w:rsidR="00B93299" w:rsidRPr="00D20C3C" w:rsidRDefault="0008268E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bookmarkStart w:id="1" w:name="_Hlk199146306"/>
      <w:r w:rsidR="00F462A5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04981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bookmarkEnd w:id="1"/>
      <w:r w:rsidR="00204981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20C3C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D20C3C">
        <w:rPr>
          <w:rFonts w:ascii="Times New Roman" w:hAnsi="Times New Roman" w:cs="Times New Roman"/>
          <w:sz w:val="26"/>
          <w:szCs w:val="26"/>
        </w:rPr>
        <w:t>0</w:t>
      </w:r>
      <w:r w:rsidRPr="00D20C3C">
        <w:rPr>
          <w:rFonts w:ascii="Times New Roman" w:hAnsi="Times New Roman" w:cs="Times New Roman"/>
          <w:sz w:val="26"/>
          <w:szCs w:val="26"/>
        </w:rPr>
        <w:t>.0</w:t>
      </w:r>
      <w:r w:rsidR="009F1E8C" w:rsidRPr="00D20C3C">
        <w:rPr>
          <w:rFonts w:ascii="Times New Roman" w:hAnsi="Times New Roman" w:cs="Times New Roman"/>
          <w:sz w:val="26"/>
          <w:szCs w:val="26"/>
        </w:rPr>
        <w:t>3</w:t>
      </w:r>
      <w:r w:rsidRPr="00D20C3C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D20C3C">
        <w:rPr>
          <w:rFonts w:ascii="Times New Roman" w:hAnsi="Times New Roman" w:cs="Times New Roman"/>
          <w:sz w:val="26"/>
          <w:szCs w:val="26"/>
        </w:rPr>
        <w:t>6</w:t>
      </w:r>
      <w:r w:rsidRPr="00D20C3C">
        <w:rPr>
          <w:rFonts w:ascii="Times New Roman" w:hAnsi="Times New Roman" w:cs="Times New Roman"/>
          <w:sz w:val="26"/>
          <w:szCs w:val="26"/>
        </w:rPr>
        <w:t>9</w:t>
      </w:r>
      <w:r w:rsidR="009F1E8C" w:rsidRPr="00D20C3C">
        <w:rPr>
          <w:rFonts w:ascii="Times New Roman" w:hAnsi="Times New Roman" w:cs="Times New Roman"/>
          <w:sz w:val="26"/>
          <w:szCs w:val="26"/>
        </w:rPr>
        <w:t>3</w:t>
      </w:r>
      <w:r w:rsidRPr="00D20C3C">
        <w:rPr>
          <w:rFonts w:ascii="Times New Roman" w:hAnsi="Times New Roman" w:cs="Times New Roman"/>
          <w:sz w:val="26"/>
          <w:szCs w:val="26"/>
        </w:rPr>
        <w:t>/25</w:t>
      </w:r>
      <w:r w:rsidR="0046470D" w:rsidRPr="00D20C3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B93299" w:rsidRPr="00D20C3C">
        <w:rPr>
          <w:rFonts w:ascii="Times New Roman" w:hAnsi="Times New Roman" w:cs="Times New Roman"/>
          <w:sz w:val="26"/>
          <w:szCs w:val="26"/>
        </w:rPr>
        <w:t>й</w:t>
      </w:r>
      <w:r w:rsidR="0046470D" w:rsidRPr="00D20C3C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D20C3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D20C3C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D20C3C">
        <w:rPr>
          <w:rFonts w:ascii="Times New Roman" w:hAnsi="Times New Roman" w:cs="Times New Roman"/>
          <w:sz w:val="26"/>
          <w:szCs w:val="26"/>
        </w:rPr>
        <w:t>7</w:t>
      </w:r>
      <w:r w:rsidR="0046470D" w:rsidRPr="00D20C3C">
        <w:rPr>
          <w:rFonts w:ascii="Times New Roman" w:hAnsi="Times New Roman" w:cs="Times New Roman"/>
          <w:sz w:val="26"/>
          <w:szCs w:val="26"/>
        </w:rPr>
        <w:t>.03.20</w:t>
      </w:r>
      <w:r w:rsidR="004B4305" w:rsidRPr="00D20C3C">
        <w:rPr>
          <w:rFonts w:ascii="Times New Roman" w:hAnsi="Times New Roman" w:cs="Times New Roman"/>
          <w:sz w:val="26"/>
          <w:szCs w:val="26"/>
        </w:rPr>
        <w:t>25</w:t>
      </w:r>
      <w:r w:rsidR="0046470D" w:rsidRPr="00D20C3C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D20C3C">
        <w:rPr>
          <w:rFonts w:ascii="Times New Roman" w:hAnsi="Times New Roman" w:cs="Times New Roman"/>
          <w:sz w:val="26"/>
          <w:szCs w:val="26"/>
        </w:rPr>
        <w:t>755</w:t>
      </w:r>
      <w:r w:rsidR="0046470D" w:rsidRPr="00D20C3C">
        <w:rPr>
          <w:rFonts w:ascii="Times New Roman" w:hAnsi="Times New Roman" w:cs="Times New Roman"/>
          <w:sz w:val="26"/>
          <w:szCs w:val="26"/>
        </w:rPr>
        <w:t>/</w:t>
      </w:r>
      <w:r w:rsidR="004B4305" w:rsidRPr="00D20C3C">
        <w:rPr>
          <w:rFonts w:ascii="Times New Roman" w:hAnsi="Times New Roman" w:cs="Times New Roman"/>
          <w:sz w:val="26"/>
          <w:szCs w:val="26"/>
        </w:rPr>
        <w:t>25</w:t>
      </w:r>
      <w:r w:rsidR="00B93299" w:rsidRPr="00D20C3C">
        <w:rPr>
          <w:rFonts w:ascii="Times New Roman" w:hAnsi="Times New Roman" w:cs="Times New Roman"/>
          <w:sz w:val="26"/>
          <w:szCs w:val="26"/>
        </w:rPr>
        <w:t>, от 14.04.2025 № ПОС.03-908/25</w:t>
      </w:r>
      <w:r w:rsidR="0046470D" w:rsidRPr="00D20C3C">
        <w:rPr>
          <w:rFonts w:ascii="Times New Roman" w:hAnsi="Times New Roman" w:cs="Times New Roman"/>
          <w:sz w:val="26"/>
          <w:szCs w:val="26"/>
        </w:rPr>
        <w:t>)</w:t>
      </w:r>
      <w:r w:rsidRPr="00D20C3C">
        <w:rPr>
          <w:rFonts w:ascii="Times New Roman" w:hAnsi="Times New Roman" w:cs="Times New Roman"/>
          <w:sz w:val="26"/>
          <w:szCs w:val="26"/>
        </w:rPr>
        <w:t xml:space="preserve">, </w:t>
      </w:r>
      <w:r w:rsidR="00B93299" w:rsidRPr="00D20C3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5F9FE2A" w14:textId="77777777" w:rsidR="00B93299" w:rsidRPr="00D20C3C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Pr="00D20C3C">
        <w:rPr>
          <w:rFonts w:ascii="Times New Roman" w:hAnsi="Times New Roman" w:cs="Times New Roman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7D7CBC0E" w14:textId="77777777" w:rsidR="00B93299" w:rsidRPr="00D20C3C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541DAAD1" w14:textId="7C199BD9" w:rsidR="00B93299" w:rsidRPr="00D20C3C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A1F6C47" w14:textId="0646EC75" w:rsidR="00B93299" w:rsidRPr="00D20C3C" w:rsidRDefault="00B93299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E9FD4C" w14:textId="77777777" w:rsidR="00EB3D1F" w:rsidRPr="00D20C3C" w:rsidRDefault="00EB3D1F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89CBC4" w14:textId="77777777" w:rsidR="00B93299" w:rsidRPr="00D20C3C" w:rsidRDefault="00B93299" w:rsidP="00B93299">
      <w:pPr>
        <w:pStyle w:val="af5"/>
        <w:ind w:left="360"/>
      </w:pPr>
      <w:r w:rsidRPr="00D20C3C">
        <w:t xml:space="preserve">Заместитель Главы Администрации </w:t>
      </w:r>
    </w:p>
    <w:p w14:paraId="6B5AEE39" w14:textId="77777777" w:rsidR="00B93299" w:rsidRPr="00D20C3C" w:rsidRDefault="00B93299" w:rsidP="00B93299">
      <w:pPr>
        <w:pStyle w:val="af5"/>
        <w:ind w:left="360"/>
      </w:pPr>
      <w:r w:rsidRPr="00D20C3C">
        <w:t xml:space="preserve">Переславль-Залесского </w:t>
      </w:r>
    </w:p>
    <w:p w14:paraId="1A72009D" w14:textId="77777777" w:rsidR="00B93299" w:rsidRPr="00D20C3C" w:rsidRDefault="00B93299" w:rsidP="00B93299">
      <w:pPr>
        <w:pStyle w:val="af5"/>
        <w:ind w:left="360"/>
      </w:pPr>
      <w:r w:rsidRPr="00D20C3C">
        <w:t xml:space="preserve">муниципального округа                                                                    В. А. Талалаев                                                   </w:t>
      </w:r>
    </w:p>
    <w:p w14:paraId="3A6BD1A6" w14:textId="13BC35BA" w:rsidR="009F6108" w:rsidRPr="00D20C3C" w:rsidRDefault="00B93299" w:rsidP="002B0ECC">
      <w:pPr>
        <w:pStyle w:val="a8"/>
        <w:tabs>
          <w:tab w:val="left" w:pos="567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F6108"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556ABCA" w14:textId="77777777" w:rsidR="009F6108" w:rsidRPr="00D20C3C" w:rsidRDefault="009F6108" w:rsidP="002B0ECC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9094018" w14:textId="3665CB21" w:rsidR="009F6108" w:rsidRPr="00D20C3C" w:rsidRDefault="009F6108" w:rsidP="002B0ECC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</w:p>
    <w:p w14:paraId="72ECBF25" w14:textId="7A2E916B" w:rsidR="009F6108" w:rsidRPr="00D20C3C" w:rsidRDefault="009F6108" w:rsidP="002B0ECC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33711B99" w14:textId="678DAD4E" w:rsidR="00B93299" w:rsidRPr="00D20C3C" w:rsidRDefault="009F6108" w:rsidP="002B0ECC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0ECC"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5</w:t>
      </w:r>
      <w:r w:rsidRPr="00D20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3-1607/25</w:t>
      </w:r>
    </w:p>
    <w:p w14:paraId="40612BB0" w14:textId="13CF1DD6" w:rsidR="00B93299" w:rsidRPr="00D20C3C" w:rsidRDefault="00B93299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5B7" w14:textId="113AA7A2" w:rsidR="00B93299" w:rsidRPr="00D20C3C" w:rsidRDefault="00BF7540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C3C">
        <w:rPr>
          <w:sz w:val="26"/>
          <w:szCs w:val="26"/>
        </w:rPr>
        <w:tab/>
      </w:r>
      <w:r w:rsidRPr="00D20C3C">
        <w:rPr>
          <w:rFonts w:ascii="Times New Roman" w:hAnsi="Times New Roman" w:cs="Times New Roman"/>
          <w:sz w:val="26"/>
          <w:szCs w:val="26"/>
        </w:rPr>
        <w:t>Изменения, вносимые</w:t>
      </w:r>
      <w:r w:rsidRPr="00D20C3C">
        <w:t xml:space="preserve"> </w:t>
      </w:r>
      <w:r w:rsidRPr="00D20C3C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 на территории Переславль-Залесского муниципального округа Ярославской области» на 2025-2027 годы:</w:t>
      </w:r>
    </w:p>
    <w:p w14:paraId="37547A81" w14:textId="60292353" w:rsidR="0008268E" w:rsidRPr="00D20C3C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 xml:space="preserve">          1</w:t>
      </w:r>
      <w:r w:rsidR="00BF7540" w:rsidRPr="00D20C3C">
        <w:rPr>
          <w:rFonts w:ascii="Times New Roman" w:hAnsi="Times New Roman" w:cs="Times New Roman"/>
          <w:sz w:val="26"/>
          <w:szCs w:val="26"/>
        </w:rPr>
        <w:t>.</w:t>
      </w:r>
      <w:r w:rsidR="00A449A0" w:rsidRPr="00D20C3C">
        <w:rPr>
          <w:rFonts w:ascii="Times New Roman" w:hAnsi="Times New Roman" w:cs="Times New Roman"/>
          <w:sz w:val="26"/>
          <w:szCs w:val="26"/>
        </w:rPr>
        <w:t xml:space="preserve"> </w:t>
      </w:r>
      <w:r w:rsidR="0008268E" w:rsidRPr="00D20C3C">
        <w:rPr>
          <w:rFonts w:ascii="Times New Roman" w:hAnsi="Times New Roman" w:cs="Times New Roman"/>
          <w:sz w:val="26"/>
          <w:szCs w:val="26"/>
        </w:rPr>
        <w:t xml:space="preserve">В разделе 1 «Паспорт </w:t>
      </w:r>
      <w:r w:rsidR="00FF423C" w:rsidRPr="00D20C3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8268E" w:rsidRPr="00D20C3C">
        <w:rPr>
          <w:rFonts w:ascii="Times New Roman" w:hAnsi="Times New Roman" w:cs="Times New Roman"/>
          <w:sz w:val="26"/>
          <w:szCs w:val="26"/>
        </w:rPr>
        <w:t xml:space="preserve">программы» </w:t>
      </w:r>
      <w:bookmarkStart w:id="2" w:name="_Hlk184906171"/>
      <w:r w:rsidR="0008268E" w:rsidRPr="00D20C3C">
        <w:rPr>
          <w:rFonts w:ascii="Times New Roman" w:hAnsi="Times New Roman" w:cs="Times New Roman"/>
          <w:sz w:val="26"/>
          <w:szCs w:val="26"/>
        </w:rPr>
        <w:t xml:space="preserve">позицию </w:t>
      </w:r>
      <w:bookmarkEnd w:id="2"/>
      <w:r w:rsidR="0008268E" w:rsidRPr="00D20C3C">
        <w:rPr>
          <w:rFonts w:ascii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479A42E6" w14:textId="77777777" w:rsidR="007E3259" w:rsidRPr="00D20C3C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D20C3C" w:rsidRPr="00D20C3C" w14:paraId="579594BA" w14:textId="77777777" w:rsidTr="000120AB">
        <w:tc>
          <w:tcPr>
            <w:tcW w:w="3369" w:type="dxa"/>
          </w:tcPr>
          <w:p w14:paraId="0650AA9C" w14:textId="77777777" w:rsidR="00827FC9" w:rsidRPr="00D20C3C" w:rsidRDefault="00827FC9" w:rsidP="000120AB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BBB" w14:textId="5976FA83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052858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1276A3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52858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276A3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282</w:t>
            </w:r>
            <w:r w:rsidR="00052858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276A3" w:rsidRPr="00D20C3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052858" w:rsidRPr="00D20C3C">
              <w:rPr>
                <w:b/>
              </w:rPr>
              <w:t xml:space="preserve">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, из них:</w:t>
            </w:r>
          </w:p>
          <w:p w14:paraId="296DB374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708A3FE8" w14:textId="5304E48A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105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22,9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02C28E29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CD47D81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EDFAA0F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58BFD74" w14:textId="362726EE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F028E1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41 286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F028E1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6873CA8" w14:textId="0DA40310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052858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31 786,6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D2ED9FD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196D9A66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1CC90C94" w14:textId="4671F4CC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1276A3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1276A3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653</w:t>
            </w:r>
            <w:r w:rsidR="00960CDF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1276A3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67F45537" w14:textId="7C8A1110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052858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3 531,8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23761BD0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0515C592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2F491EB3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232B7665" w14:textId="77777777" w:rsidR="00827FC9" w:rsidRPr="00D20C3C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5569D177" w14:textId="6CB33020" w:rsidR="00827FC9" w:rsidRPr="00D20C3C" w:rsidRDefault="00052858" w:rsidP="0005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</w:t>
            </w:r>
            <w:r w:rsidR="00827FC9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 w:rsidR="00827FC9" w:rsidRPr="00D20C3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827FC9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</w:tbl>
    <w:p w14:paraId="7D0B3710" w14:textId="77777777" w:rsidR="00BF7540" w:rsidRPr="00D20C3C" w:rsidRDefault="00BF7540" w:rsidP="00BF7540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contextualSpacing/>
      </w:pPr>
    </w:p>
    <w:p w14:paraId="1333CB59" w14:textId="5CA848AD" w:rsidR="000027E7" w:rsidRPr="00D20C3C" w:rsidRDefault="00BF7540" w:rsidP="00F66F6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709"/>
        <w:contextualSpacing/>
      </w:pPr>
      <w:r w:rsidRPr="00D20C3C">
        <w:t xml:space="preserve">2. </w:t>
      </w:r>
      <w:r w:rsidR="000027E7" w:rsidRPr="00D20C3C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D20C3C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D20C3C" w:rsidRPr="00D20C3C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D20C3C" w:rsidRDefault="00EB769E" w:rsidP="000120AB">
            <w:pPr>
              <w:pStyle w:val="af5"/>
            </w:pPr>
            <w:r w:rsidRPr="00D20C3C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Всего</w:t>
            </w:r>
          </w:p>
          <w:p w14:paraId="4138213F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Оценка расходов (тыс. руб.), в том числе по годам реализации</w:t>
            </w:r>
          </w:p>
        </w:tc>
      </w:tr>
      <w:tr w:rsidR="00D20C3C" w:rsidRPr="00D20C3C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D20C3C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D20C3C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2025</w:t>
            </w:r>
          </w:p>
          <w:p w14:paraId="19D84BBF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2026</w:t>
            </w:r>
          </w:p>
          <w:p w14:paraId="0BB98F83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2027</w:t>
            </w:r>
          </w:p>
          <w:p w14:paraId="25A25202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год</w:t>
            </w:r>
          </w:p>
        </w:tc>
      </w:tr>
      <w:tr w:rsidR="00D20C3C" w:rsidRPr="00D20C3C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5</w:t>
            </w:r>
          </w:p>
        </w:tc>
      </w:tr>
      <w:tr w:rsidR="00D20C3C" w:rsidRPr="00D20C3C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D20C3C" w:rsidRDefault="00F028E1" w:rsidP="00F028E1">
            <w:pPr>
              <w:pStyle w:val="af5"/>
              <w:rPr>
                <w:b/>
              </w:rPr>
            </w:pPr>
            <w:r w:rsidRPr="00D20C3C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4E5D1207" w:rsidR="00F028E1" w:rsidRPr="00D20C3C" w:rsidRDefault="00052858" w:rsidP="00F028E1">
            <w:pPr>
              <w:pStyle w:val="af5"/>
              <w:jc w:val="center"/>
              <w:rPr>
                <w:b/>
                <w:lang w:val="en-US"/>
              </w:rPr>
            </w:pPr>
            <w:r w:rsidRPr="00D20C3C">
              <w:rPr>
                <w:b/>
              </w:rPr>
              <w:t>19</w:t>
            </w:r>
            <w:r w:rsidR="001276A3" w:rsidRPr="00D20C3C">
              <w:rPr>
                <w:b/>
                <w:lang w:val="en-US"/>
              </w:rPr>
              <w:t>6</w:t>
            </w:r>
            <w:r w:rsidRPr="00D20C3C">
              <w:rPr>
                <w:b/>
              </w:rPr>
              <w:t> </w:t>
            </w:r>
            <w:r w:rsidR="001276A3" w:rsidRPr="00D20C3C">
              <w:rPr>
                <w:b/>
                <w:lang w:val="en-US"/>
              </w:rPr>
              <w:t>282</w:t>
            </w:r>
            <w:r w:rsidRPr="00D20C3C">
              <w:rPr>
                <w:b/>
              </w:rPr>
              <w:t>,</w:t>
            </w:r>
            <w:r w:rsidR="001276A3" w:rsidRPr="00D20C3C">
              <w:rPr>
                <w:b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6E559040" w:rsidR="00F028E1" w:rsidRPr="00D20C3C" w:rsidRDefault="00F028E1" w:rsidP="00F028E1">
            <w:pPr>
              <w:pStyle w:val="af5"/>
              <w:jc w:val="center"/>
              <w:rPr>
                <w:b/>
                <w:lang w:val="en-US"/>
              </w:rPr>
            </w:pPr>
            <w:r w:rsidRPr="00D20C3C">
              <w:rPr>
                <w:b/>
              </w:rPr>
              <w:t>16</w:t>
            </w:r>
            <w:r w:rsidR="001276A3" w:rsidRPr="00D20C3C">
              <w:rPr>
                <w:b/>
                <w:lang w:val="en-US"/>
              </w:rPr>
              <w:t>0</w:t>
            </w:r>
            <w:r w:rsidRPr="00D20C3C">
              <w:rPr>
                <w:b/>
              </w:rPr>
              <w:t> </w:t>
            </w:r>
            <w:r w:rsidR="001276A3" w:rsidRPr="00D20C3C">
              <w:rPr>
                <w:b/>
                <w:lang w:val="en-US"/>
              </w:rPr>
              <w:t>963</w:t>
            </w:r>
            <w:r w:rsidRPr="00D20C3C">
              <w:rPr>
                <w:b/>
              </w:rPr>
              <w:t>,</w:t>
            </w:r>
            <w:r w:rsidR="001276A3" w:rsidRPr="00D20C3C">
              <w:rPr>
                <w:b/>
                <w:lang w:val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0BA389D1" w:rsidR="00F028E1" w:rsidRPr="00D20C3C" w:rsidRDefault="00052858" w:rsidP="00F028E1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F028E1" w:rsidRPr="00D20C3C" w:rsidRDefault="00F028E1" w:rsidP="00F028E1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0,0</w:t>
            </w:r>
          </w:p>
        </w:tc>
      </w:tr>
      <w:tr w:rsidR="00D20C3C" w:rsidRPr="00D20C3C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D20C3C" w:rsidRDefault="00F028E1" w:rsidP="00F028E1">
            <w:pPr>
              <w:pStyle w:val="af5"/>
            </w:pPr>
            <w:r w:rsidRPr="00D20C3C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F028E1" w:rsidRPr="00D20C3C" w:rsidRDefault="00F028E1" w:rsidP="00F028E1">
            <w:pPr>
              <w:pStyle w:val="af5"/>
              <w:jc w:val="center"/>
            </w:pPr>
            <w:r w:rsidRPr="00D20C3C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D20C3C" w:rsidRDefault="00F028E1" w:rsidP="00F028E1">
            <w:pPr>
              <w:pStyle w:val="af5"/>
              <w:jc w:val="center"/>
            </w:pPr>
            <w:r w:rsidRPr="00D20C3C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F028E1" w:rsidRPr="00D20C3C" w:rsidRDefault="00F028E1" w:rsidP="00F028E1">
            <w:pPr>
              <w:pStyle w:val="af5"/>
              <w:jc w:val="center"/>
            </w:pPr>
            <w:r w:rsidRPr="00D20C3C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D20C3C" w:rsidRDefault="00F028E1" w:rsidP="00F028E1">
            <w:pPr>
              <w:pStyle w:val="af5"/>
              <w:jc w:val="center"/>
            </w:pPr>
            <w:r w:rsidRPr="00D20C3C">
              <w:t>0,0</w:t>
            </w:r>
          </w:p>
        </w:tc>
      </w:tr>
      <w:tr w:rsidR="00D20C3C" w:rsidRPr="00D20C3C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D20C3C" w:rsidRDefault="00F028E1" w:rsidP="00F028E1">
            <w:pPr>
              <w:pStyle w:val="af5"/>
            </w:pPr>
            <w:r w:rsidRPr="00D20C3C">
              <w:rPr>
                <w:rFonts w:eastAsiaTheme="minorHAnsi"/>
                <w:lang w:eastAsia="en-US"/>
              </w:rPr>
              <w:lastRenderedPageBreak/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296ACB7C" w:rsidR="00F028E1" w:rsidRPr="00D20C3C" w:rsidRDefault="00052858" w:rsidP="00F028E1">
            <w:pPr>
              <w:pStyle w:val="af5"/>
              <w:jc w:val="center"/>
            </w:pPr>
            <w:r w:rsidRPr="00D20C3C"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4F902FDE" w:rsidR="00F028E1" w:rsidRPr="00D20C3C" w:rsidRDefault="00F028E1" w:rsidP="00F028E1">
            <w:pPr>
              <w:pStyle w:val="af5"/>
              <w:jc w:val="center"/>
            </w:pPr>
            <w:r w:rsidRPr="00D20C3C"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504B440F" w:rsidR="00F028E1" w:rsidRPr="00D20C3C" w:rsidRDefault="00052858" w:rsidP="00F028E1">
            <w:pPr>
              <w:pStyle w:val="af5"/>
              <w:jc w:val="center"/>
            </w:pPr>
            <w:r w:rsidRPr="00D20C3C"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D20C3C" w:rsidRDefault="00F028E1" w:rsidP="00F028E1">
            <w:pPr>
              <w:pStyle w:val="af5"/>
              <w:jc w:val="center"/>
            </w:pPr>
            <w:r w:rsidRPr="00D20C3C">
              <w:t>0,0</w:t>
            </w:r>
          </w:p>
        </w:tc>
      </w:tr>
      <w:tr w:rsidR="00D20C3C" w:rsidRPr="00D20C3C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D20C3C" w:rsidRDefault="00F028E1" w:rsidP="00F028E1">
            <w:pPr>
              <w:pStyle w:val="af5"/>
            </w:pPr>
            <w:r w:rsidRPr="00D20C3C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083D4DBD" w:rsidR="00F028E1" w:rsidRPr="00D20C3C" w:rsidRDefault="00052858" w:rsidP="00F028E1">
            <w:pPr>
              <w:pStyle w:val="af5"/>
              <w:jc w:val="center"/>
              <w:rPr>
                <w:lang w:val="en-US"/>
              </w:rPr>
            </w:pPr>
            <w:r w:rsidRPr="00D20C3C">
              <w:t>1</w:t>
            </w:r>
            <w:r w:rsidR="001276A3" w:rsidRPr="00D20C3C">
              <w:rPr>
                <w:lang w:val="en-US"/>
              </w:rPr>
              <w:t>8</w:t>
            </w:r>
            <w:r w:rsidRPr="00D20C3C">
              <w:t> </w:t>
            </w:r>
            <w:r w:rsidR="001276A3" w:rsidRPr="00D20C3C">
              <w:rPr>
                <w:lang w:val="en-US"/>
              </w:rPr>
              <w:t>185</w:t>
            </w:r>
            <w:r w:rsidRPr="00D20C3C">
              <w:t>,</w:t>
            </w:r>
            <w:r w:rsidR="001276A3" w:rsidRPr="00D20C3C">
              <w:rPr>
                <w:lang w:val="en-US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6F8155A4" w:rsidR="00F028E1" w:rsidRPr="00D20C3C" w:rsidRDefault="00F028E1" w:rsidP="00F028E1">
            <w:pPr>
              <w:pStyle w:val="af5"/>
              <w:jc w:val="center"/>
              <w:rPr>
                <w:lang w:val="en-US"/>
              </w:rPr>
            </w:pPr>
            <w:r w:rsidRPr="00D20C3C">
              <w:t>1</w:t>
            </w:r>
            <w:r w:rsidR="001276A3" w:rsidRPr="00D20C3C">
              <w:rPr>
                <w:lang w:val="en-US"/>
              </w:rPr>
              <w:t>4</w:t>
            </w:r>
            <w:r w:rsidRPr="00D20C3C">
              <w:t> </w:t>
            </w:r>
            <w:r w:rsidR="001276A3" w:rsidRPr="00D20C3C">
              <w:rPr>
                <w:lang w:val="en-US"/>
              </w:rPr>
              <w:t>653</w:t>
            </w:r>
            <w:r w:rsidRPr="00D20C3C">
              <w:t>,</w:t>
            </w:r>
            <w:r w:rsidR="001276A3" w:rsidRPr="00D20C3C">
              <w:rPr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64962A9B" w:rsidR="00F028E1" w:rsidRPr="00D20C3C" w:rsidRDefault="00052858" w:rsidP="00F028E1">
            <w:pPr>
              <w:pStyle w:val="af5"/>
              <w:jc w:val="center"/>
            </w:pPr>
            <w:r w:rsidRPr="00D20C3C"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F028E1" w:rsidRPr="00D20C3C" w:rsidRDefault="00F028E1" w:rsidP="00F028E1">
            <w:pPr>
              <w:pStyle w:val="af5"/>
              <w:jc w:val="center"/>
            </w:pPr>
            <w:r w:rsidRPr="00D20C3C">
              <w:t>0,0</w:t>
            </w:r>
          </w:p>
        </w:tc>
      </w:tr>
      <w:tr w:rsidR="00D20C3C" w:rsidRPr="00D20C3C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D20C3C" w:rsidRDefault="00EB769E" w:rsidP="000120AB">
            <w:pPr>
              <w:pStyle w:val="af5"/>
            </w:pPr>
            <w:r w:rsidRPr="00D20C3C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D20C3C" w:rsidRDefault="00EB769E" w:rsidP="000120AB">
            <w:pPr>
              <w:pStyle w:val="af5"/>
              <w:jc w:val="center"/>
            </w:pPr>
            <w:r w:rsidRPr="00D20C3C">
              <w:t>0,0</w:t>
            </w:r>
          </w:p>
        </w:tc>
      </w:tr>
      <w:tr w:rsidR="00D20C3C" w:rsidRPr="00D20C3C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1276A3" w:rsidRPr="00D20C3C" w:rsidRDefault="001276A3" w:rsidP="001276A3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D20C3C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57E0CE86" w:rsidR="001276A3" w:rsidRPr="00D20C3C" w:rsidRDefault="001276A3" w:rsidP="001276A3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19</w:t>
            </w:r>
            <w:r w:rsidRPr="00D20C3C">
              <w:rPr>
                <w:b/>
                <w:lang w:val="en-US"/>
              </w:rPr>
              <w:t>6</w:t>
            </w:r>
            <w:r w:rsidRPr="00D20C3C">
              <w:rPr>
                <w:b/>
              </w:rPr>
              <w:t> </w:t>
            </w:r>
            <w:r w:rsidRPr="00D20C3C">
              <w:rPr>
                <w:b/>
                <w:lang w:val="en-US"/>
              </w:rPr>
              <w:t>282</w:t>
            </w:r>
            <w:r w:rsidRPr="00D20C3C">
              <w:rPr>
                <w:b/>
              </w:rPr>
              <w:t>,</w:t>
            </w:r>
            <w:r w:rsidRPr="00D20C3C">
              <w:rPr>
                <w:b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037E8E6E" w:rsidR="001276A3" w:rsidRPr="00D20C3C" w:rsidRDefault="001276A3" w:rsidP="001276A3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16</w:t>
            </w:r>
            <w:r w:rsidRPr="00D20C3C">
              <w:rPr>
                <w:b/>
                <w:lang w:val="en-US"/>
              </w:rPr>
              <w:t>0</w:t>
            </w:r>
            <w:r w:rsidRPr="00D20C3C">
              <w:rPr>
                <w:b/>
              </w:rPr>
              <w:t> </w:t>
            </w:r>
            <w:r w:rsidRPr="00D20C3C">
              <w:rPr>
                <w:b/>
                <w:lang w:val="en-US"/>
              </w:rPr>
              <w:t>963</w:t>
            </w:r>
            <w:r w:rsidRPr="00D20C3C">
              <w:rPr>
                <w:b/>
              </w:rPr>
              <w:t>,</w:t>
            </w:r>
            <w:r w:rsidRPr="00D20C3C">
              <w:rPr>
                <w:b/>
                <w:lang w:val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717E0D7F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</w:tr>
      <w:tr w:rsidR="00D20C3C" w:rsidRPr="00D20C3C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3D67D7" w:rsidRPr="00D20C3C" w:rsidRDefault="003D67D7" w:rsidP="003D67D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D20C3C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A634F9B" w:rsidR="003D67D7" w:rsidRPr="00D20C3C" w:rsidRDefault="003D67D7" w:rsidP="003D67D7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B4C9BAB" w:rsidR="003D67D7" w:rsidRPr="00D20C3C" w:rsidRDefault="003D67D7" w:rsidP="003D67D7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77777777" w:rsidR="003D67D7" w:rsidRPr="00D20C3C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3D67D7" w:rsidRPr="00D20C3C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</w:tr>
      <w:tr w:rsidR="00D20C3C" w:rsidRPr="00D20C3C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052858" w:rsidRPr="00D20C3C" w:rsidRDefault="00052858" w:rsidP="0005285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D20C3C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27874FB2" w:rsidR="00052858" w:rsidRPr="00D20C3C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5A8692BA" w:rsidR="00052858" w:rsidRPr="00D20C3C" w:rsidRDefault="00052858" w:rsidP="00052858">
            <w:pPr>
              <w:pStyle w:val="af5"/>
              <w:jc w:val="center"/>
              <w:rPr>
                <w:b/>
              </w:rPr>
            </w:pPr>
            <w:r w:rsidRPr="00D20C3C">
              <w:rPr>
                <w:b/>
              </w:rPr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0C33EA47" w:rsidR="00052858" w:rsidRPr="00D20C3C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052858" w:rsidRPr="00D20C3C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</w:tr>
      <w:tr w:rsidR="00D20C3C" w:rsidRPr="00D20C3C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1276A3" w:rsidRPr="00D20C3C" w:rsidRDefault="001276A3" w:rsidP="001276A3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D20C3C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29BC6144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1</w:t>
            </w:r>
            <w:r w:rsidRPr="00D20C3C">
              <w:rPr>
                <w:b/>
                <w:bCs/>
                <w:lang w:val="en-US"/>
              </w:rPr>
              <w:t>8</w:t>
            </w:r>
            <w:r w:rsidRPr="00D20C3C">
              <w:rPr>
                <w:b/>
                <w:bCs/>
              </w:rPr>
              <w:t> </w:t>
            </w:r>
            <w:r w:rsidRPr="00D20C3C">
              <w:rPr>
                <w:b/>
                <w:bCs/>
                <w:lang w:val="en-US"/>
              </w:rPr>
              <w:t>185</w:t>
            </w:r>
            <w:r w:rsidRPr="00D20C3C">
              <w:rPr>
                <w:b/>
                <w:bCs/>
              </w:rPr>
              <w:t>,</w:t>
            </w:r>
            <w:r w:rsidRPr="00D20C3C">
              <w:rPr>
                <w:b/>
                <w:bCs/>
                <w:lang w:val="en-US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11514169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1</w:t>
            </w:r>
            <w:r w:rsidRPr="00D20C3C">
              <w:rPr>
                <w:b/>
                <w:bCs/>
                <w:lang w:val="en-US"/>
              </w:rPr>
              <w:t>4</w:t>
            </w:r>
            <w:r w:rsidRPr="00D20C3C">
              <w:rPr>
                <w:b/>
                <w:bCs/>
              </w:rPr>
              <w:t> </w:t>
            </w:r>
            <w:r w:rsidRPr="00D20C3C">
              <w:rPr>
                <w:b/>
                <w:bCs/>
                <w:lang w:val="en-US"/>
              </w:rPr>
              <w:t>653</w:t>
            </w:r>
            <w:r w:rsidRPr="00D20C3C">
              <w:rPr>
                <w:b/>
                <w:bCs/>
              </w:rPr>
              <w:t>,</w:t>
            </w:r>
            <w:r w:rsidRPr="00D20C3C">
              <w:rPr>
                <w:b/>
                <w:bCs/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67E0DF29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1276A3" w:rsidRPr="00D20C3C" w:rsidRDefault="001276A3" w:rsidP="001276A3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</w:tr>
      <w:tr w:rsidR="00EB769E" w:rsidRPr="00D20C3C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D20C3C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D20C3C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D20C3C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D20C3C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D20C3C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D20C3C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D20C3C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D20C3C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D20C3C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9C31B80" w:rsidR="009041CF" w:rsidRPr="00D20C3C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D20C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DEECC" w14:textId="73879805" w:rsidR="00257C6A" w:rsidRPr="00D20C3C" w:rsidRDefault="00A37A12" w:rsidP="00B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C3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FAA2588" w14:textId="77777777" w:rsidR="00FF5D4A" w:rsidRPr="00D20C3C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D20C3C" w:rsidSect="002B0ECC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2D898A" w14:textId="073BBF1A" w:rsidR="00F31668" w:rsidRPr="00D20C3C" w:rsidRDefault="00F66F6E" w:rsidP="00B81E07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C3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="00B81E07" w:rsidRPr="00D20C3C">
        <w:rPr>
          <w:rFonts w:ascii="Times New Roman" w:hAnsi="Times New Roman" w:cs="Times New Roman"/>
          <w:bCs/>
          <w:sz w:val="26"/>
          <w:szCs w:val="26"/>
        </w:rPr>
        <w:t>В р</w:t>
      </w:r>
      <w:r w:rsidRPr="00D20C3C">
        <w:rPr>
          <w:rFonts w:ascii="Times New Roman" w:hAnsi="Times New Roman" w:cs="Times New Roman"/>
          <w:bCs/>
          <w:sz w:val="26"/>
          <w:szCs w:val="26"/>
        </w:rPr>
        <w:t>аздел</w:t>
      </w:r>
      <w:r w:rsidR="00B81E07" w:rsidRPr="00D20C3C">
        <w:rPr>
          <w:rFonts w:ascii="Times New Roman" w:hAnsi="Times New Roman" w:cs="Times New Roman"/>
          <w:bCs/>
          <w:sz w:val="26"/>
          <w:szCs w:val="26"/>
        </w:rPr>
        <w:t>е</w:t>
      </w:r>
      <w:r w:rsidRPr="00D20C3C">
        <w:rPr>
          <w:rFonts w:ascii="Times New Roman" w:hAnsi="Times New Roman" w:cs="Times New Roman"/>
          <w:bCs/>
          <w:sz w:val="26"/>
          <w:szCs w:val="26"/>
        </w:rPr>
        <w:t xml:space="preserve"> 9 «Основные сведения о программных мероприятиях муниципальной программы»</w:t>
      </w:r>
      <w:r w:rsidR="00B81E07" w:rsidRPr="00D20C3C">
        <w:rPr>
          <w:rFonts w:ascii="Times New Roman" w:hAnsi="Times New Roman" w:cs="Times New Roman"/>
          <w:bCs/>
          <w:sz w:val="26"/>
          <w:szCs w:val="26"/>
        </w:rPr>
        <w:t>:</w:t>
      </w:r>
    </w:p>
    <w:p w14:paraId="1A1EF8C7" w14:textId="565394B7" w:rsidR="00B81E07" w:rsidRPr="00D20C3C" w:rsidRDefault="00B81E07" w:rsidP="00F66F6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C3C">
        <w:rPr>
          <w:rFonts w:ascii="Times New Roman" w:hAnsi="Times New Roman" w:cs="Times New Roman"/>
          <w:bCs/>
          <w:sz w:val="26"/>
          <w:szCs w:val="26"/>
        </w:rPr>
        <w:t>3.1. в задаче 1 «</w:t>
      </w:r>
      <w:r w:rsidRPr="00D20C3C">
        <w:rPr>
          <w:rFonts w:ascii="Times New Roman" w:eastAsiaTheme="minorEastAsia" w:hAnsi="Times New Roman" w:cs="Times New Roman"/>
          <w:sz w:val="26"/>
          <w:szCs w:val="26"/>
        </w:rPr>
        <w:t>Благоустройство дворовых территорий</w:t>
      </w:r>
      <w:r w:rsidRPr="00D20C3C">
        <w:rPr>
          <w:rFonts w:ascii="Times New Roman" w:hAnsi="Times New Roman" w:cs="Times New Roman"/>
          <w:bCs/>
          <w:sz w:val="26"/>
          <w:szCs w:val="26"/>
        </w:rPr>
        <w:t>» пункты 1., 1.1. изложить в следующей редакции:</w:t>
      </w:r>
    </w:p>
    <w:p w14:paraId="63560066" w14:textId="77777777" w:rsidR="00F31668" w:rsidRPr="00D20C3C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02"/>
        <w:gridCol w:w="2517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D20C3C" w:rsidRPr="00D20C3C" w14:paraId="5A9D4A48" w14:textId="77777777" w:rsidTr="002E686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20C3C" w:rsidRPr="00D20C3C" w14:paraId="3F71C2CE" w14:textId="77777777" w:rsidTr="002E686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09830452" w14:textId="77777777" w:rsidTr="002E686C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D20C3C" w:rsidRPr="00D20C3C" w14:paraId="3A7393D6" w14:textId="77777777" w:rsidTr="002E686C">
        <w:trPr>
          <w:trHeight w:val="36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D20C3C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7904F543" w:rsidR="009459D1" w:rsidRPr="00D20C3C" w:rsidRDefault="00C675FA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  <w:r w:rsidR="00895D20"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 </w:t>
            </w:r>
            <w:r w:rsidR="00895D20"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901</w:t>
            </w: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="00895D20"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D20C3C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6C4AA974" w:rsidR="009459D1" w:rsidRPr="00D20C3C" w:rsidRDefault="00C675FA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21C500BD" w:rsidR="009459D1" w:rsidRPr="00D20C3C" w:rsidRDefault="00895D20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0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D20C3C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9459D1" w:rsidRPr="00D20C3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20C3C" w:rsidRPr="00D20C3C" w14:paraId="38DC97DD" w14:textId="77777777" w:rsidTr="002E686C">
        <w:trPr>
          <w:trHeight w:val="315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30E26A62" w:rsidR="00134974" w:rsidRPr="00D20C3C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</w:t>
            </w:r>
            <w:r w:rsidR="00F462A5"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5F7405E7" w:rsidR="00134974" w:rsidRPr="00D20C3C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635CBC91" w:rsidR="00134974" w:rsidRPr="00D20C3C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59D50552" w14:textId="77777777" w:rsidTr="002E686C">
        <w:trPr>
          <w:trHeight w:val="279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394AC69A" w14:textId="77777777" w:rsidTr="002E686C">
        <w:trPr>
          <w:trHeight w:val="37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7C4287A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-дворовая территория по </w:t>
            </w: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дресу: г. Переславль-Залесский, ул. Кооперативная, д. 58;</w:t>
            </w:r>
          </w:p>
          <w:p w14:paraId="7B51A0A4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058CA8FF" w14:textId="3679B0F6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Андрианово ул. Садовая, вблизи Д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05F0EF0E" w:rsidR="00C675FA" w:rsidRPr="00D20C3C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</w:t>
            </w:r>
            <w:r w:rsidR="00895D20"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</w:t>
            </w: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 </w:t>
            </w:r>
            <w:r w:rsidR="00895D20"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01</w:t>
            </w: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="00895D20"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D20C3C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32DD35B0" w:rsidR="00C675FA" w:rsidRPr="00D20C3C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6AAB2BC8" w:rsidR="00C675FA" w:rsidRPr="00D20C3C" w:rsidRDefault="00895D20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en-US"/>
              </w:rPr>
              <w:t>7 029</w:t>
            </w: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C675FA" w:rsidRPr="00D20C3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20C3C" w:rsidRPr="00D20C3C" w14:paraId="1D4777EB" w14:textId="77777777" w:rsidTr="002E686C">
        <w:trPr>
          <w:trHeight w:val="292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71DEC473" w:rsidR="00052858" w:rsidRPr="00D20C3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</w:t>
            </w:r>
            <w:r w:rsidR="00F462A5"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D20C3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2ADC0E65" w:rsidR="00052858" w:rsidRPr="00D20C3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298ECB90" w:rsidR="00052858" w:rsidRPr="00D20C3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D20C3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D20C3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16F5C08D" w14:textId="77777777" w:rsidTr="002E686C">
        <w:trPr>
          <w:trHeight w:val="307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77777777" w:rsidR="00134974" w:rsidRPr="00D20C3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D20C3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D20C3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77777777" w:rsidR="00134974" w:rsidRPr="00D20C3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D20C3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D20C3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49D7C50D" w14:textId="77777777" w:rsidTr="002E686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68EAB614" w14:textId="77777777" w:rsidTr="002E686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C3C" w:rsidRPr="00D20C3C" w14:paraId="4DFAE012" w14:textId="77777777" w:rsidTr="002E686C">
        <w:trPr>
          <w:jc w:val="center"/>
        </w:trPr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D20C3C" w14:paraId="01647A08" w14:textId="77777777" w:rsidTr="002E686C">
        <w:trPr>
          <w:jc w:val="center"/>
        </w:trPr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C4306C" w:rsidRPr="00D20C3C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C4306C" w:rsidRPr="00D20C3C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8C7A85" w14:textId="6E2E74F8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074A2D2E" w14:textId="6F2781ED" w:rsidR="00B81E07" w:rsidRPr="00D20C3C" w:rsidRDefault="00B81E07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20C3C">
        <w:rPr>
          <w:rFonts w:ascii="Times New Roman" w:hAnsi="Times New Roman" w:cs="Times New Roman"/>
          <w:sz w:val="26"/>
          <w:szCs w:val="26"/>
        </w:rPr>
        <w:lastRenderedPageBreak/>
        <w:t>3.2. Строку «Итого по муниципальной программе»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1"/>
        <w:gridCol w:w="851"/>
        <w:gridCol w:w="1274"/>
        <w:gridCol w:w="1560"/>
        <w:gridCol w:w="1559"/>
        <w:gridCol w:w="1614"/>
        <w:gridCol w:w="1010"/>
        <w:gridCol w:w="2020"/>
      </w:tblGrid>
      <w:tr w:rsidR="00D20C3C" w:rsidRPr="00D20C3C" w14:paraId="3C46FF2E" w14:textId="77777777" w:rsidTr="00F77E93">
        <w:trPr>
          <w:trHeight w:val="550"/>
          <w:jc w:val="center"/>
        </w:trPr>
        <w:tc>
          <w:tcPr>
            <w:tcW w:w="6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36B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2C8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D24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0 9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78B" w14:textId="77777777" w:rsidR="00B81E07" w:rsidRPr="00D20C3C" w:rsidRDefault="00B81E07" w:rsidP="00F77E9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4B0" w14:textId="77777777" w:rsidR="00B81E07" w:rsidRPr="00D20C3C" w:rsidRDefault="00B81E07" w:rsidP="00F77E9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41 28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1EE" w14:textId="77777777" w:rsidR="00B81E07" w:rsidRPr="00D20C3C" w:rsidRDefault="00B81E07" w:rsidP="00F77E9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14 653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2C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4DB5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20C3C" w:rsidRPr="00D20C3C" w14:paraId="7B9338C3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D2B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BD9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AA3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AC9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401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30A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 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6F5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8640D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E07" w:rsidRPr="00D20C3C" w14:paraId="6ADD9AF4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C5C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870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38F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ABE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409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561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AAC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20C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8A98E" w14:textId="77777777" w:rsidR="00B81E07" w:rsidRPr="00D20C3C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E71D5" w14:textId="77777777" w:rsidR="00B81E07" w:rsidRPr="00D20C3C" w:rsidRDefault="00B81E07" w:rsidP="00B81E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9446FB6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6BD2457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20F15444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77777777" w:rsidR="00E92684" w:rsidRPr="00D20C3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4C221B08" w:rsidR="00E92684" w:rsidRPr="00D20C3C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D20C3C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D20C3C">
        <w:rPr>
          <w:rFonts w:ascii="Times New Roman" w:hAnsi="Times New Roman" w:cs="Times New Roman"/>
          <w:sz w:val="26"/>
          <w:szCs w:val="26"/>
        </w:rPr>
        <w:tab/>
      </w:r>
    </w:p>
    <w:p w14:paraId="62C27E8E" w14:textId="702CDF78" w:rsidR="00931A4E" w:rsidRPr="00D20C3C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D20C3C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07C8" w14:textId="77777777" w:rsidR="00C65452" w:rsidRDefault="00C65452" w:rsidP="0010251B">
      <w:pPr>
        <w:spacing w:after="0" w:line="240" w:lineRule="auto"/>
      </w:pPr>
      <w:r>
        <w:separator/>
      </w:r>
    </w:p>
  </w:endnote>
  <w:endnote w:type="continuationSeparator" w:id="0">
    <w:p w14:paraId="37E79D94" w14:textId="77777777" w:rsidR="00C65452" w:rsidRDefault="00C65452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CCA6" w14:textId="77777777" w:rsidR="00C65452" w:rsidRDefault="00C65452" w:rsidP="0010251B">
      <w:pPr>
        <w:spacing w:after="0" w:line="240" w:lineRule="auto"/>
      </w:pPr>
      <w:r>
        <w:separator/>
      </w:r>
    </w:p>
  </w:footnote>
  <w:footnote w:type="continuationSeparator" w:id="0">
    <w:p w14:paraId="70384AB4" w14:textId="77777777" w:rsidR="00C65452" w:rsidRDefault="00C65452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B0ECC"/>
    <w:rsid w:val="002B140B"/>
    <w:rsid w:val="002B1F6F"/>
    <w:rsid w:val="002B2363"/>
    <w:rsid w:val="002B3F7D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E686C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36FB9"/>
    <w:rsid w:val="00445891"/>
    <w:rsid w:val="0046346B"/>
    <w:rsid w:val="0046470D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2599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4640"/>
    <w:rsid w:val="006F529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48BB"/>
    <w:rsid w:val="008853B9"/>
    <w:rsid w:val="00887855"/>
    <w:rsid w:val="00891DB3"/>
    <w:rsid w:val="008943A2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1CF"/>
    <w:rsid w:val="00904A51"/>
    <w:rsid w:val="00905138"/>
    <w:rsid w:val="009068C0"/>
    <w:rsid w:val="00911B05"/>
    <w:rsid w:val="00916154"/>
    <w:rsid w:val="009176C7"/>
    <w:rsid w:val="00917BBF"/>
    <w:rsid w:val="00917F37"/>
    <w:rsid w:val="00920A92"/>
    <w:rsid w:val="00921626"/>
    <w:rsid w:val="009267FF"/>
    <w:rsid w:val="00931A4E"/>
    <w:rsid w:val="009349F1"/>
    <w:rsid w:val="009352B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4C76"/>
    <w:rsid w:val="009F6108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70555"/>
    <w:rsid w:val="00A73766"/>
    <w:rsid w:val="00A745BB"/>
    <w:rsid w:val="00A74B1D"/>
    <w:rsid w:val="00A768F0"/>
    <w:rsid w:val="00A77393"/>
    <w:rsid w:val="00A80506"/>
    <w:rsid w:val="00A807B2"/>
    <w:rsid w:val="00A814D3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1E07"/>
    <w:rsid w:val="00B83A65"/>
    <w:rsid w:val="00B83AC5"/>
    <w:rsid w:val="00B858C6"/>
    <w:rsid w:val="00B91846"/>
    <w:rsid w:val="00B93299"/>
    <w:rsid w:val="00B93CBF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BF7540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5452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340D"/>
    <w:rsid w:val="00CC5279"/>
    <w:rsid w:val="00CD01E2"/>
    <w:rsid w:val="00CD15C8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0C3C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1572"/>
    <w:rsid w:val="00EB17EF"/>
    <w:rsid w:val="00EB275B"/>
    <w:rsid w:val="00EB3027"/>
    <w:rsid w:val="00EB366F"/>
    <w:rsid w:val="00EB3D1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444C5"/>
    <w:rsid w:val="00F44874"/>
    <w:rsid w:val="00F45AB2"/>
    <w:rsid w:val="00F462A5"/>
    <w:rsid w:val="00F52C13"/>
    <w:rsid w:val="00F52C6D"/>
    <w:rsid w:val="00F55360"/>
    <w:rsid w:val="00F56496"/>
    <w:rsid w:val="00F57D90"/>
    <w:rsid w:val="00F61534"/>
    <w:rsid w:val="00F655E8"/>
    <w:rsid w:val="00F66397"/>
    <w:rsid w:val="00F66F6E"/>
    <w:rsid w:val="00F7212C"/>
    <w:rsid w:val="00F7252F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E07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4</cp:revision>
  <cp:lastPrinted>2025-03-28T12:16:00Z</cp:lastPrinted>
  <dcterms:created xsi:type="dcterms:W3CDTF">2025-03-28T12:17:00Z</dcterms:created>
  <dcterms:modified xsi:type="dcterms:W3CDTF">2025-06-26T06:42:00Z</dcterms:modified>
</cp:coreProperties>
</file>